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DF1A14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F1A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F1A14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F1A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DF1A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F454A73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F1A14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F1A14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F1A14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F1A14">
        <w:rPr>
          <w:rFonts w:ascii="Times New Roman" w:eastAsia="Times New Roman" w:hAnsi="Times New Roman"/>
          <w:sz w:val="24"/>
          <w:szCs w:val="24"/>
        </w:rPr>
        <w:t>__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F1A14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9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6:0110602:293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Шаховская, деревня Дор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F1624DC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</w:t>
      </w:r>
      <w:r w:rsidRPr="00181BD5">
        <w:rPr>
          <w:sz w:val="24"/>
          <w:szCs w:val="24"/>
          <w:lang w:val="ru-RU"/>
        </w:rPr>
        <w:lastRenderedPageBreak/>
        <w:t xml:space="preserve">Московской области (Администрация </w:t>
      </w:r>
      <w:r w:rsidR="00DF1A14" w:rsidRPr="00DF1A14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63444D19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F1A14" w:rsidRPr="00DF1A14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F1A1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F1A14">
              <w:rPr>
                <w:sz w:val="24"/>
                <w:szCs w:val="24"/>
                <w:lang w:val="ru-RU"/>
              </w:rPr>
              <w:t>:</w:t>
            </w:r>
            <w:r w:rsidR="005368D3" w:rsidRPr="00DF1A1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F1A1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3AB074D5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 Администрации </w:t>
            </w:r>
            <w:r w:rsidR="00DF1A14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DF1A14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F1A1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F1A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F1A1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F1A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F1A14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F1A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0A518AF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F1A14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DF1A14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F1A14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F1A14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F1A14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F1A14">
        <w:rPr>
          <w:rFonts w:ascii="Times New Roman" w:eastAsia="Times New Roman" w:hAnsi="Times New Roman"/>
          <w:sz w:val="24"/>
          <w:szCs w:val="24"/>
        </w:rPr>
        <w:t>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DF1A1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9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6:0110602:293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Шаховская, деревня Дор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9622F" w14:textId="77777777" w:rsidR="00780026" w:rsidRDefault="00780026" w:rsidP="00195C19">
      <w:r>
        <w:separator/>
      </w:r>
    </w:p>
  </w:endnote>
  <w:endnote w:type="continuationSeparator" w:id="0">
    <w:p w14:paraId="496DB2F8" w14:textId="77777777" w:rsidR="00780026" w:rsidRDefault="0078002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A57FB" w14:textId="77777777" w:rsidR="00780026" w:rsidRDefault="00780026" w:rsidP="00195C19">
      <w:r>
        <w:separator/>
      </w:r>
    </w:p>
  </w:footnote>
  <w:footnote w:type="continuationSeparator" w:id="0">
    <w:p w14:paraId="42E09AE6" w14:textId="77777777" w:rsidR="00780026" w:rsidRDefault="0078002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026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1A1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6E37-2335-4DE7-907E-0A47E9F7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2</cp:revision>
  <cp:lastPrinted>2022-02-16T11:57:00Z</cp:lastPrinted>
  <dcterms:created xsi:type="dcterms:W3CDTF">2025-07-08T09:31:00Z</dcterms:created>
  <dcterms:modified xsi:type="dcterms:W3CDTF">2025-07-08T09:31:00Z</dcterms:modified>
</cp:coreProperties>
</file>